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Pr="00334BBD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5E18F0" w:rsidRPr="00E52880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E52880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2880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E18F0" w:rsidRPr="00E52880" w:rsidRDefault="00B4266E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528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ио</w:t>
            </w:r>
            <w:proofErr w:type="spellEnd"/>
            <w:r w:rsidRPr="00E528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E528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а</w:t>
            </w:r>
            <w:proofErr w:type="gramEnd"/>
            <w:r w:rsidR="005E18F0" w:rsidRPr="00E52880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5E18F0" w:rsidRPr="00E52880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E52880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2880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B4266E" w:rsidRPr="00E528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Л. Шишкин</w:t>
            </w:r>
          </w:p>
          <w:p w:rsidR="005E18F0" w:rsidRPr="00E52880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E52880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2880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5E18F0" w:rsidRPr="00E52880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E52880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880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E52880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E52880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E52880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52880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52880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52880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E52880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52880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52880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52880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E52880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52880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E52880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E52880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B4266E" w:rsidRPr="00E528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/130</w:t>
            </w:r>
            <w:r w:rsidR="00567305" w:rsidRPr="00E528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E52880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E52880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52880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E52880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E52880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заказчика - </w:t>
            </w:r>
            <w:r w:rsidRPr="00E5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E18F0" w:rsidRPr="00E52880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,</w:t>
            </w: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нахождения – </w:t>
            </w:r>
            <w:r w:rsidRPr="00E52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5E18F0" w:rsidRPr="00E52880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880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E52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E5288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52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E5288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E52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E52880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880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E528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E528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4266E" w:rsidRPr="00E528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филатова Оксана Александровна</w:t>
            </w:r>
            <w:r w:rsidRPr="00E5288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18F0" w:rsidRPr="00E52880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880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E52880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880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E528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E528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4266E" w:rsidRPr="00E528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B4266E" w:rsidRPr="00E528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E5288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E52880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E5288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E5288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E5288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7.</w:t>
              </w:r>
              <w:proofErr w:type="spellStart"/>
              <w:r w:rsidRPr="00E5288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E52880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52880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52880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61" w:rsidRPr="00E52880" w:rsidRDefault="00565A61" w:rsidP="00565A61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880">
              <w:rPr>
                <w:rFonts w:ascii="Times New Roman" w:hAnsi="Times New Roman"/>
                <w:sz w:val="24"/>
                <w:szCs w:val="24"/>
              </w:rPr>
              <w:t>Выполнение работ по р</w:t>
            </w:r>
            <w:r w:rsidRPr="00E52880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е проектной документации на капитальный ремонт </w:t>
            </w:r>
            <w:r w:rsidR="00B4266E" w:rsidRPr="00E528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рыши, фасада, </w:t>
            </w:r>
            <w:r w:rsidR="00334B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апитальный </w:t>
            </w:r>
            <w:r w:rsidR="00B4266E" w:rsidRPr="00E528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монт и утепление фасада</w:t>
            </w:r>
            <w:r w:rsidRPr="00E5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880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, расположенных по адресам: </w:t>
            </w:r>
            <w:r w:rsidRPr="00E52880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г. </w:t>
            </w:r>
            <w:r w:rsidR="00B4266E" w:rsidRPr="00E52880">
              <w:rPr>
                <w:rFonts w:ascii="Times New Roman" w:hAnsi="Times New Roman" w:cs="Times New Roman"/>
                <w:sz w:val="24"/>
                <w:szCs w:val="24"/>
              </w:rPr>
              <w:t>Амурск</w:t>
            </w:r>
            <w:r w:rsidRPr="00E528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W w:w="6095" w:type="dxa"/>
              <w:tblInd w:w="5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693"/>
              <w:gridCol w:w="2977"/>
            </w:tblGrid>
            <w:tr w:rsidR="00B4266E" w:rsidRPr="00E52880" w:rsidTr="00681217">
              <w:trPr>
                <w:trHeight w:hRule="exact" w:val="350"/>
              </w:trPr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B4266E" w:rsidRPr="00E52880" w:rsidRDefault="00B4266E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4266E" w:rsidRPr="00E52880" w:rsidRDefault="00B4266E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4266E" w:rsidRPr="00E52880" w:rsidRDefault="00B4266E" w:rsidP="00565A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</w:tr>
            <w:tr w:rsidR="00B4266E" w:rsidRPr="00E52880" w:rsidTr="00681217">
              <w:trPr>
                <w:trHeight w:hRule="exact" w:val="686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4266E" w:rsidRPr="00E52880" w:rsidRDefault="00B4266E" w:rsidP="00681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4266E" w:rsidRPr="00E52880" w:rsidRDefault="00B4266E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-т Октябрьский, д. 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4266E" w:rsidRPr="00E52880" w:rsidRDefault="00B4266E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на ремонт и утепление фасада</w:t>
                  </w:r>
                </w:p>
              </w:tc>
            </w:tr>
            <w:tr w:rsidR="00B4266E" w:rsidRPr="00E52880" w:rsidTr="00681217">
              <w:trPr>
                <w:trHeight w:hRule="exact" w:val="441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4266E" w:rsidRPr="00E52880" w:rsidRDefault="00B4266E" w:rsidP="00681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4266E" w:rsidRPr="00E52880" w:rsidRDefault="00B4266E" w:rsidP="00B42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-т Октябрьский, д. 4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4266E" w:rsidRPr="00E52880" w:rsidRDefault="00681217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на ремонт</w:t>
                  </w: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рыши</w:t>
                  </w:r>
                </w:p>
              </w:tc>
            </w:tr>
            <w:tr w:rsidR="00B4266E" w:rsidRPr="00E52880" w:rsidTr="00681217">
              <w:trPr>
                <w:trHeight w:hRule="exact" w:val="441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4266E" w:rsidRPr="00E52880" w:rsidRDefault="00B4266E" w:rsidP="00681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4266E" w:rsidRPr="00E52880" w:rsidRDefault="00B4266E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-т Октябрьский, д. 7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4266E" w:rsidRPr="00E52880" w:rsidRDefault="00681217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на ремонт крыши</w:t>
                  </w:r>
                </w:p>
              </w:tc>
            </w:tr>
            <w:tr w:rsidR="00B4266E" w:rsidRPr="00E52880" w:rsidTr="00681217">
              <w:trPr>
                <w:trHeight w:hRule="exact" w:val="441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4266E" w:rsidRPr="00E52880" w:rsidRDefault="00B4266E" w:rsidP="00681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4266E" w:rsidRPr="00E52880" w:rsidRDefault="00B4266E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-т Октябрьский, д. 7Б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4266E" w:rsidRPr="00E52880" w:rsidRDefault="00681217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на ремонт фасада</w:t>
                  </w:r>
                </w:p>
              </w:tc>
            </w:tr>
            <w:tr w:rsidR="00B4266E" w:rsidRPr="00E52880" w:rsidTr="00681217">
              <w:trPr>
                <w:trHeight w:hRule="exact" w:val="441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4266E" w:rsidRPr="00E52880" w:rsidRDefault="00B4266E" w:rsidP="00681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4266E" w:rsidRPr="00E52880" w:rsidRDefault="00B4266E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-т Октябрьский, д. 8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4266E" w:rsidRPr="00E52880" w:rsidRDefault="00681217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на ремонт крыши</w:t>
                  </w:r>
                </w:p>
              </w:tc>
            </w:tr>
            <w:tr w:rsidR="00B4266E" w:rsidRPr="00E52880" w:rsidTr="00681217">
              <w:trPr>
                <w:trHeight w:hRule="exact" w:val="628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4266E" w:rsidRPr="00E52880" w:rsidRDefault="00B4266E" w:rsidP="00681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4266E" w:rsidRPr="00E52880" w:rsidRDefault="00B4266E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-т Октябрьский, д. 18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4266E" w:rsidRPr="00E52880" w:rsidRDefault="00681217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на ремонт и утепление фасада</w:t>
                  </w:r>
                </w:p>
              </w:tc>
            </w:tr>
            <w:tr w:rsidR="00B4266E" w:rsidRPr="00E52880" w:rsidTr="00681217">
              <w:trPr>
                <w:trHeight w:hRule="exact" w:val="55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4266E" w:rsidRPr="00E52880" w:rsidRDefault="00B4266E" w:rsidP="00681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4266E" w:rsidRPr="00E52880" w:rsidRDefault="00B4266E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-т Октябрьский, д. 2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4266E" w:rsidRPr="00E52880" w:rsidRDefault="00681217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на ремонт и утепление фасада</w:t>
                  </w:r>
                </w:p>
              </w:tc>
            </w:tr>
            <w:tr w:rsidR="00B4266E" w:rsidRPr="00E52880" w:rsidTr="00681217">
              <w:trPr>
                <w:trHeight w:hRule="exact" w:val="441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4266E" w:rsidRPr="00E52880" w:rsidRDefault="00B4266E" w:rsidP="00681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4266E" w:rsidRPr="00E52880" w:rsidRDefault="00B4266E" w:rsidP="00B42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-т Строителей, д. 33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4266E" w:rsidRPr="00E52880" w:rsidRDefault="00681217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на ремонт крыши</w:t>
                  </w:r>
                </w:p>
              </w:tc>
            </w:tr>
            <w:tr w:rsidR="00B4266E" w:rsidRPr="00E52880" w:rsidTr="00681217">
              <w:trPr>
                <w:trHeight w:hRule="exact" w:val="393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4266E" w:rsidRPr="00E52880" w:rsidRDefault="00B4266E" w:rsidP="00681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4266E" w:rsidRPr="00E52880" w:rsidRDefault="00B4266E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-т Строителей, д. 37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4266E" w:rsidRPr="00E52880" w:rsidRDefault="00681217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на ремонт крыши</w:t>
                  </w:r>
                </w:p>
              </w:tc>
            </w:tr>
            <w:tr w:rsidR="00B4266E" w:rsidRPr="00E52880" w:rsidTr="00681217">
              <w:trPr>
                <w:trHeight w:hRule="exact" w:val="389"/>
              </w:trPr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4266E" w:rsidRPr="00E52880" w:rsidRDefault="00B4266E" w:rsidP="00681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4266E" w:rsidRPr="00E52880" w:rsidRDefault="00B4266E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-т Строителей, д. 38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4266E" w:rsidRPr="00E52880" w:rsidRDefault="00681217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на ремонт крыши</w:t>
                  </w:r>
                </w:p>
              </w:tc>
            </w:tr>
            <w:tr w:rsidR="00B4266E" w:rsidRPr="00E52880" w:rsidTr="00681217">
              <w:trPr>
                <w:trHeight w:hRule="exact" w:val="653"/>
              </w:trPr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4266E" w:rsidRPr="00E52880" w:rsidRDefault="00B4266E" w:rsidP="00681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4266E" w:rsidRPr="00E52880" w:rsidRDefault="00B4266E" w:rsidP="00B42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-т Комсомольский, д. 75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4266E" w:rsidRPr="00E52880" w:rsidRDefault="00681217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на ремонт крыши</w:t>
                  </w:r>
                </w:p>
              </w:tc>
            </w:tr>
            <w:tr w:rsidR="00B4266E" w:rsidRPr="00E52880" w:rsidTr="00681217">
              <w:trPr>
                <w:trHeight w:hRule="exact" w:val="389"/>
              </w:trPr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4266E" w:rsidRPr="00E52880" w:rsidRDefault="00B4266E" w:rsidP="00681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4266E" w:rsidRPr="00E52880" w:rsidRDefault="00B4266E" w:rsidP="00B4266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-т Мира, д. 46В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4266E" w:rsidRPr="00E52880" w:rsidRDefault="00681217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на ремонт крыши</w:t>
                  </w:r>
                </w:p>
              </w:tc>
            </w:tr>
            <w:tr w:rsidR="00B4266E" w:rsidRPr="00E52880" w:rsidTr="00681217">
              <w:trPr>
                <w:trHeight w:hRule="exact" w:val="393"/>
              </w:trPr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4266E" w:rsidRPr="00E52880" w:rsidRDefault="00B4266E" w:rsidP="006812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B4266E" w:rsidRPr="00E52880" w:rsidRDefault="00681217" w:rsidP="00565A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  <w:r w:rsidR="00B4266E"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. Пионерская, д. 18</w:t>
                  </w:r>
                </w:p>
              </w:tc>
              <w:tc>
                <w:tcPr>
                  <w:tcW w:w="29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B4266E" w:rsidRPr="00E52880" w:rsidRDefault="00681217" w:rsidP="00565A61">
                  <w:pPr>
                    <w:rPr>
                      <w:sz w:val="24"/>
                      <w:szCs w:val="24"/>
                    </w:rPr>
                  </w:pPr>
                  <w:r w:rsidRPr="00E5288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Д на ремонт крыши</w:t>
                  </w:r>
                </w:p>
              </w:tc>
            </w:tr>
          </w:tbl>
          <w:p w:rsidR="009A008B" w:rsidRPr="00E52880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E52880" w:rsidTr="00C26E31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52880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52880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E52880" w:rsidRDefault="00C26E31" w:rsidP="00C26E3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880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0F0C28" w:rsidRPr="00E52880" w:rsidRDefault="00C26E31" w:rsidP="006812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880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г. </w:t>
            </w:r>
            <w:r w:rsidR="00681217" w:rsidRPr="00E52880">
              <w:rPr>
                <w:rFonts w:ascii="Times New Roman" w:hAnsi="Times New Roman" w:cs="Times New Roman"/>
                <w:sz w:val="24"/>
                <w:szCs w:val="24"/>
              </w:rPr>
              <w:t>Амурск</w:t>
            </w:r>
            <w:r w:rsidRPr="00E5288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81217" w:rsidRPr="00E528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-т Октябрьский, д. 2, д. 4, д. 7, д. 7Б, д. 8, д. 18, д. 20, пр-т Строителей, д. 33А, д. 37, д. 38, пр-т Комсомольский, д. 75, пр-т Мира, д. 46В, ул. Пионерская, д. 18.</w:t>
            </w:r>
          </w:p>
        </w:tc>
      </w:tr>
      <w:tr w:rsidR="00847676" w:rsidRPr="00E52880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E52880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E52880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E52880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E528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C26E31" w:rsidRPr="00E52880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52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681217" w:rsidRPr="00E528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90 </w:t>
            </w:r>
            <w:r w:rsidRPr="00E528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алендарных дней</w:t>
            </w:r>
          </w:p>
          <w:p w:rsidR="00C26E31" w:rsidRPr="00E52880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E5288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E52880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26E31" w:rsidRPr="00E52880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E52880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80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E52880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E52880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х заданий на разработку проектной документации</w:t>
            </w:r>
            <w:r w:rsidRPr="00E5288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28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 на проектные работы</w:t>
            </w:r>
            <w:r w:rsidRPr="00E52880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E52880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E52880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52880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52880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52880" w:rsidRDefault="00681217" w:rsidP="00334BBD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28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569 78</w:t>
            </w:r>
            <w:r w:rsidR="00334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 w:rsidRPr="00E528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0</w:t>
            </w:r>
            <w:r w:rsidR="00C26E31" w:rsidRPr="00E528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E528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 миллион пятьсот шестьдесят девять тысяч семьсот восемьдесят</w:t>
            </w:r>
            <w:r w:rsidR="00334BB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шесть</w:t>
            </w:r>
            <w:r w:rsidR="00C26E31" w:rsidRPr="00E528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Pr="00E52880">
              <w:rPr>
                <w:rFonts w:ascii="Times New Roman" w:hAnsi="Times New Roman"/>
                <w:b/>
                <w:sz w:val="24"/>
                <w:szCs w:val="24"/>
              </w:rPr>
              <w:t>рублей 00 копеек</w:t>
            </w:r>
            <w:r w:rsidR="00C26E31" w:rsidRPr="00E5288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26E31" w:rsidRPr="00E52880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C26E31" w:rsidRPr="00E528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и</w:t>
            </w:r>
            <w:r w:rsidR="00C26E31" w:rsidRPr="00E5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E528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 на разработку проектной документации</w:t>
            </w:r>
            <w:r w:rsidR="00C26E31" w:rsidRPr="00E528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E528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26E31" w:rsidRPr="00E528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26E31" w:rsidRPr="00E528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C26E31" w:rsidRPr="00E528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</w:t>
            </w:r>
            <w:r w:rsidR="00C26E31" w:rsidRPr="00E528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E52880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52880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52880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E52880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E52880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52880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52880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E52880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E52880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05C3C" w:rsidRPr="00E528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E52880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E52880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E52880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E52880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28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 (один) %</w:t>
            </w:r>
            <w:r w:rsidRPr="00E52880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681217" w:rsidRPr="00E52880">
              <w:rPr>
                <w:rFonts w:ascii="Times New Roman" w:hAnsi="Times New Roman"/>
                <w:b/>
                <w:sz w:val="24"/>
                <w:szCs w:val="24"/>
              </w:rPr>
              <w:t>15 697,</w:t>
            </w:r>
            <w:proofErr w:type="gramStart"/>
            <w:r w:rsidR="00681217" w:rsidRPr="00E5288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34BB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F7269" w:rsidRPr="00E52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269" w:rsidRPr="00E528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3F7269" w:rsidRPr="00E5288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681217" w:rsidRPr="00E52880">
              <w:rPr>
                <w:rFonts w:ascii="Times New Roman" w:hAnsi="Times New Roman"/>
                <w:b/>
                <w:sz w:val="24"/>
                <w:szCs w:val="24"/>
              </w:rPr>
              <w:t>пятнадцать тысяч шестьсот девяносто семь</w:t>
            </w:r>
            <w:r w:rsidR="003F7269" w:rsidRPr="00E52880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681217" w:rsidRPr="00E52880"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  <w:r w:rsidR="003F7269" w:rsidRPr="00E5288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81217" w:rsidRPr="00E5288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34BB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F7269" w:rsidRPr="00E52880">
              <w:rPr>
                <w:rFonts w:ascii="Times New Roman" w:hAnsi="Times New Roman"/>
                <w:b/>
                <w:sz w:val="24"/>
                <w:szCs w:val="24"/>
              </w:rPr>
              <w:t xml:space="preserve"> копе</w:t>
            </w:r>
            <w:r w:rsidR="00681217" w:rsidRPr="00E52880">
              <w:rPr>
                <w:rFonts w:ascii="Times New Roman" w:hAnsi="Times New Roman"/>
                <w:b/>
                <w:sz w:val="24"/>
                <w:szCs w:val="24"/>
              </w:rPr>
              <w:t>ек</w:t>
            </w:r>
            <w:r w:rsidR="00062E71" w:rsidRPr="00E528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E52880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2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E52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E52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</w:t>
            </w:r>
            <w:r w:rsidR="00C26E31" w:rsidRPr="00E52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0,5 процента</w:t>
            </w:r>
            <w:r w:rsidRPr="00E52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E52880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E52880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E52880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E52880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E52880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80">
              <w:rPr>
                <w:rFonts w:ascii="Times New Roman" w:hAnsi="Times New Roman" w:cs="Times New Roman"/>
              </w:rPr>
              <w:t>Адрес официального сайт</w:t>
            </w:r>
            <w:r w:rsidR="002E73ED" w:rsidRPr="00E52880">
              <w:rPr>
                <w:rFonts w:ascii="Times New Roman" w:hAnsi="Times New Roman" w:cs="Times New Roman"/>
              </w:rPr>
              <w:t>а</w:t>
            </w:r>
            <w:r w:rsidRPr="00E52880">
              <w:rPr>
                <w:rFonts w:ascii="Times New Roman" w:hAnsi="Times New Roman" w:cs="Times New Roman"/>
              </w:rPr>
              <w:t xml:space="preserve"> </w:t>
            </w: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E52880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E52880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E52880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E52880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E52880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E52880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E52880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E52880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E52880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E52880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E52880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E52880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E528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681217" w:rsidRPr="00E528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="00334B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</w:t>
            </w:r>
            <w:r w:rsidRPr="00E528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81217" w:rsidRPr="00E528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сентября</w:t>
            </w:r>
            <w:r w:rsidRPr="00E528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E52880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2880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E52880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E52880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E52880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E528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334B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5</w:t>
            </w:r>
            <w:r w:rsidRPr="00E528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81217" w:rsidRPr="00E528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тября</w:t>
            </w:r>
            <w:r w:rsidRPr="00E528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E52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E52880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80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E52880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E52880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E52880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E52880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E5288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11599" w:rsidRPr="00E52880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E52880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E52880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E52880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528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334B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1</w:t>
            </w:r>
            <w:r w:rsidRPr="00E528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681217" w:rsidRPr="00E528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тября</w:t>
            </w:r>
            <w:r w:rsidRPr="00E528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E52880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E52880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E52880">
              <w:rPr>
                <w:rFonts w:ascii="Times New Roman" w:hAnsi="Times New Roman" w:cs="Times New Roman"/>
              </w:rPr>
              <w:t>)</w:t>
            </w:r>
          </w:p>
        </w:tc>
      </w:tr>
      <w:tr w:rsidR="00C26E31" w:rsidRPr="00E52880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E52880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E52880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80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E52880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528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334B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3</w:t>
            </w:r>
            <w:r w:rsidRPr="00E528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» </w:t>
            </w:r>
            <w:r w:rsidR="00334B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оября</w:t>
            </w:r>
            <w:r w:rsidR="00681217" w:rsidRPr="00E528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E528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17 года</w:t>
            </w:r>
            <w:r w:rsidRPr="00E528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26E31" w:rsidRPr="00E52880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52880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E528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Pr="00E52880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E52880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E52880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2880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E528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E52880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E528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E5288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C26E31" w:rsidRPr="00E52880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C26E31" w:rsidRPr="00E52880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E52880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E52880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E52880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E52880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E5288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E5288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E5288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E5288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E5288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E52880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E528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2880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E52880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E528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E5288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E5288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E52880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E52880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E52880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E52880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 w:rsidRPr="00E528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E528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E528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 w:rsidRPr="00E528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E528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E52880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E52880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E52880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E52880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E5288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E5288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E5288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E5288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E5288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E52880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E528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2880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B11599" w:rsidRPr="00E52880" w:rsidTr="00196AAE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E52880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E52880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E52880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E31"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E528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C26E31"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E5288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C26E31" w:rsidRPr="00E528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C26E31" w:rsidRPr="00E52880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E528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E5288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E528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B11599" w:rsidRPr="00E52880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80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056D8A" w:rsidRPr="00E52880" w:rsidTr="00681217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E52880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E52880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E52880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28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E52880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681217" w:rsidRPr="00E52880">
              <w:rPr>
                <w:rFonts w:ascii="Times New Roman" w:hAnsi="Times New Roman"/>
                <w:b/>
                <w:sz w:val="24"/>
                <w:szCs w:val="24"/>
              </w:rPr>
              <w:t>156 978,</w:t>
            </w:r>
            <w:r w:rsidR="00334BB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81217" w:rsidRPr="00E5288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E52880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681217" w:rsidRPr="00E52880">
              <w:rPr>
                <w:rFonts w:ascii="Times New Roman" w:hAnsi="Times New Roman"/>
                <w:b/>
                <w:sz w:val="24"/>
                <w:szCs w:val="24"/>
              </w:rPr>
              <w:t>сто пятьдесят шесть тысяч девятьсот семьдесят восемь</w:t>
            </w:r>
            <w:r w:rsidRPr="00E52880">
              <w:rPr>
                <w:rFonts w:ascii="Times New Roman" w:hAnsi="Times New Roman"/>
                <w:b/>
                <w:sz w:val="24"/>
                <w:szCs w:val="24"/>
              </w:rPr>
              <w:t xml:space="preserve">) рублей </w:t>
            </w:r>
            <w:r w:rsidR="00334BB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bookmarkStart w:id="0" w:name="_GoBack"/>
            <w:bookmarkEnd w:id="0"/>
            <w:r w:rsidR="00681217" w:rsidRPr="00E5288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E52880"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  <w:r w:rsidRPr="00E5288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056D8A" w:rsidRPr="00E52880" w:rsidRDefault="00056D8A" w:rsidP="00056D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528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E52880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E52880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E528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E52880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D8A" w:rsidRPr="00E52880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сли </w:t>
            </w:r>
            <w:r w:rsidRPr="00E52880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E528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056D8A" w:rsidRPr="00E52880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E52880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E52880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80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E52880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E52880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E52880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880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E52880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2880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E52880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E52880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E52880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E52880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E52880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52880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E52880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E52880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E52880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880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E52880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2880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E52880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2880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880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E52880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BB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4BBD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1643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0E5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217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266E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2880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379EB-48F4-4DEB-8AFC-526FED07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5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122</cp:revision>
  <cp:lastPrinted>2017-09-27T04:03:00Z</cp:lastPrinted>
  <dcterms:created xsi:type="dcterms:W3CDTF">2017-01-25T07:16:00Z</dcterms:created>
  <dcterms:modified xsi:type="dcterms:W3CDTF">2017-09-27T23:45:00Z</dcterms:modified>
</cp:coreProperties>
</file>